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501C7" w14:textId="1F58B532" w:rsidR="003302A7" w:rsidRPr="00B44770" w:rsidRDefault="003302A7" w:rsidP="003302A7">
      <w:pPr>
        <w:pStyle w:val="NoSpacing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B44770">
        <w:rPr>
          <w:rFonts w:ascii="Arial" w:hAnsi="Arial" w:cs="Arial"/>
          <w:b/>
          <w:sz w:val="23"/>
          <w:szCs w:val="23"/>
          <w:lang w:val="en-US"/>
        </w:rPr>
        <w:t>Job Description and Person Specification</w:t>
      </w:r>
      <w:r w:rsidR="00507E07">
        <w:rPr>
          <w:rFonts w:ascii="Arial" w:hAnsi="Arial" w:cs="Arial"/>
          <w:b/>
          <w:sz w:val="23"/>
          <w:szCs w:val="23"/>
          <w:lang w:val="en-US"/>
        </w:rPr>
        <w:t xml:space="preserve"> (Females preferred)</w:t>
      </w:r>
    </w:p>
    <w:p w14:paraId="12C226F5" w14:textId="77777777" w:rsidR="003302A7" w:rsidRPr="00B44770" w:rsidRDefault="003302A7" w:rsidP="003302A7">
      <w:pPr>
        <w:pStyle w:val="NoSpacing"/>
        <w:rPr>
          <w:rFonts w:ascii="Arial" w:hAnsi="Arial" w:cs="Arial"/>
          <w:sz w:val="23"/>
          <w:szCs w:val="23"/>
          <w:lang w:val="en-US"/>
        </w:rPr>
      </w:pPr>
    </w:p>
    <w:p w14:paraId="58DE2F56" w14:textId="77777777" w:rsidR="00A15F4F" w:rsidRPr="00A25393" w:rsidRDefault="00A15F4F" w:rsidP="00A15F4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EA09AD" w:rsidRPr="00B44770" w14:paraId="69322FBF" w14:textId="77777777" w:rsidTr="00BF58F2">
        <w:tc>
          <w:tcPr>
            <w:tcW w:w="2660" w:type="dxa"/>
            <w:shd w:val="clear" w:color="auto" w:fill="auto"/>
          </w:tcPr>
          <w:p w14:paraId="424510A1" w14:textId="77777777" w:rsidR="00EA09AD" w:rsidRPr="003A2229" w:rsidRDefault="00EA09AD" w:rsidP="00BF58F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6E9BC71A" w14:textId="77777777" w:rsidR="00EA09AD" w:rsidRPr="003A2229" w:rsidRDefault="00EA09AD" w:rsidP="00BF58F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al Assistant</w:t>
            </w:r>
          </w:p>
        </w:tc>
      </w:tr>
      <w:tr w:rsidR="00EA09AD" w:rsidRPr="00B44770" w14:paraId="41AE864D" w14:textId="77777777" w:rsidTr="00BF58F2">
        <w:tc>
          <w:tcPr>
            <w:tcW w:w="2660" w:type="dxa"/>
            <w:shd w:val="clear" w:color="auto" w:fill="auto"/>
          </w:tcPr>
          <w:p w14:paraId="455EA39A" w14:textId="77777777" w:rsidR="00EA09AD" w:rsidRPr="003A2229" w:rsidRDefault="00EA09AD" w:rsidP="00BF58F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5AB73664" w14:textId="20E88924" w:rsidR="00EA09AD" w:rsidRPr="003A2229" w:rsidRDefault="00777A39" w:rsidP="00581F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</w:t>
            </w:r>
            <w:r w:rsidR="009B1E54">
              <w:rPr>
                <w:rFonts w:ascii="Arial" w:hAnsi="Arial" w:cs="Arial"/>
              </w:rPr>
              <w:t>TT/029</w:t>
            </w:r>
          </w:p>
        </w:tc>
      </w:tr>
      <w:tr w:rsidR="00EA09AD" w:rsidRPr="00B44770" w14:paraId="4AEBE982" w14:textId="77777777" w:rsidTr="00BF58F2">
        <w:tc>
          <w:tcPr>
            <w:tcW w:w="2660" w:type="dxa"/>
            <w:shd w:val="clear" w:color="auto" w:fill="auto"/>
          </w:tcPr>
          <w:p w14:paraId="5F6307FF" w14:textId="77777777" w:rsidR="00EA09AD" w:rsidRPr="003A2229" w:rsidRDefault="00EA09AD" w:rsidP="00BF58F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75369B2C" w14:textId="358BE480" w:rsidR="00EA09AD" w:rsidRPr="003A2229" w:rsidRDefault="00EA09AD" w:rsidP="00BF58F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777A39">
              <w:rPr>
                <w:rFonts w:ascii="Arial" w:hAnsi="Arial" w:cs="Arial"/>
              </w:rPr>
              <w:t>9</w:t>
            </w:r>
            <w:r w:rsidRPr="003A2229">
              <w:rPr>
                <w:rFonts w:ascii="Arial" w:hAnsi="Arial" w:cs="Arial"/>
              </w:rPr>
              <w:t xml:space="preserve"> per hour</w:t>
            </w:r>
          </w:p>
        </w:tc>
      </w:tr>
      <w:tr w:rsidR="00EA09AD" w:rsidRPr="00B44770" w14:paraId="070311BC" w14:textId="77777777" w:rsidTr="00BF58F2">
        <w:tc>
          <w:tcPr>
            <w:tcW w:w="2660" w:type="dxa"/>
            <w:shd w:val="clear" w:color="auto" w:fill="auto"/>
          </w:tcPr>
          <w:p w14:paraId="576A0A40" w14:textId="77777777" w:rsidR="00EA09AD" w:rsidRPr="003A2229" w:rsidRDefault="00EA09AD" w:rsidP="00BF58F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355838C2" w14:textId="7B70E631" w:rsidR="00CD3648" w:rsidRDefault="00581F5C" w:rsidP="00581F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hours a week. </w:t>
            </w:r>
            <w:r w:rsidR="00CD3648">
              <w:rPr>
                <w:rFonts w:ascii="Arial" w:hAnsi="Arial" w:cs="Arial"/>
              </w:rPr>
              <w:t xml:space="preserve"> </w:t>
            </w:r>
          </w:p>
          <w:p w14:paraId="4215753D" w14:textId="752ABF31" w:rsidR="00581F5C" w:rsidRDefault="009B1E54" w:rsidP="00581F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s welcome for both 17</w:t>
            </w:r>
            <w:r w:rsidR="00B276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urs and job-share.</w:t>
            </w:r>
            <w:r w:rsidR="00CD3648">
              <w:rPr>
                <w:rFonts w:ascii="Arial" w:hAnsi="Arial" w:cs="Arial"/>
              </w:rPr>
              <w:t xml:space="preserve"> </w:t>
            </w:r>
          </w:p>
          <w:p w14:paraId="0ABCD91B" w14:textId="77777777" w:rsidR="00EA09AD" w:rsidRDefault="007926A7" w:rsidP="00581F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ifts are </w:t>
            </w:r>
            <w:r w:rsidR="00581F5C">
              <w:rPr>
                <w:rFonts w:ascii="Arial" w:hAnsi="Arial" w:cs="Arial"/>
              </w:rPr>
              <w:t>Mon, Wed, Thur, Fri 3-6pm. Tue 3-8pm</w:t>
            </w:r>
          </w:p>
          <w:p w14:paraId="28C0C99B" w14:textId="2DDCC1F9" w:rsidR="003B7ABD" w:rsidRPr="003A2229" w:rsidRDefault="003B7ABD" w:rsidP="00581F5C">
            <w:pPr>
              <w:pStyle w:val="NoSpacing"/>
              <w:rPr>
                <w:rFonts w:ascii="Arial" w:hAnsi="Arial" w:cs="Arial"/>
              </w:rPr>
            </w:pPr>
          </w:p>
        </w:tc>
      </w:tr>
      <w:tr w:rsidR="00EA09AD" w:rsidRPr="00B44770" w14:paraId="20B16545" w14:textId="77777777" w:rsidTr="00BF58F2">
        <w:tc>
          <w:tcPr>
            <w:tcW w:w="2660" w:type="dxa"/>
            <w:shd w:val="clear" w:color="auto" w:fill="auto"/>
          </w:tcPr>
          <w:p w14:paraId="1BCC0548" w14:textId="244AE939" w:rsidR="00EA09AD" w:rsidRPr="003A2229" w:rsidRDefault="00EA09AD" w:rsidP="00BF58F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7CF36688" w14:textId="4D048887" w:rsidR="00EA09AD" w:rsidRPr="003A2229" w:rsidRDefault="00581F5C" w:rsidP="00BF58F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gates</w:t>
            </w:r>
          </w:p>
        </w:tc>
      </w:tr>
      <w:tr w:rsidR="00EA09AD" w:rsidRPr="00B44770" w14:paraId="0D8D778F" w14:textId="77777777" w:rsidTr="00BF58F2">
        <w:tc>
          <w:tcPr>
            <w:tcW w:w="2660" w:type="dxa"/>
            <w:shd w:val="clear" w:color="auto" w:fill="auto"/>
          </w:tcPr>
          <w:p w14:paraId="5086D744" w14:textId="77777777" w:rsidR="00EA09AD" w:rsidRPr="003A2229" w:rsidRDefault="00EA09AD" w:rsidP="00BF58F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5FFD2551" w14:textId="657C85ED" w:rsidR="007926A7" w:rsidRPr="003A2229" w:rsidRDefault="00CD3648" w:rsidP="00CD364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anent. </w:t>
            </w:r>
          </w:p>
        </w:tc>
      </w:tr>
      <w:tr w:rsidR="00EA09AD" w:rsidRPr="00B44770" w14:paraId="189101F9" w14:textId="77777777" w:rsidTr="00BF58F2">
        <w:trPr>
          <w:trHeight w:val="637"/>
        </w:trPr>
        <w:tc>
          <w:tcPr>
            <w:tcW w:w="2660" w:type="dxa"/>
            <w:shd w:val="clear" w:color="auto" w:fill="auto"/>
          </w:tcPr>
          <w:p w14:paraId="07306858" w14:textId="77777777" w:rsidR="00EA09AD" w:rsidRPr="003A2229" w:rsidRDefault="00EA09AD" w:rsidP="00BF58F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43185C12" w14:textId="442ADBC6" w:rsidR="00EA09AD" w:rsidRPr="00914312" w:rsidRDefault="00EA09AD" w:rsidP="00581F5C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vious experience of working within the care sector</w:t>
            </w:r>
            <w:r w:rsidR="00581F5C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EA09AD" w:rsidRPr="00A25393" w14:paraId="7D28F772" w14:textId="77777777" w:rsidTr="00BF5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625C" w14:textId="77777777" w:rsidR="00EA09AD" w:rsidRPr="002E3EED" w:rsidRDefault="00EA09AD" w:rsidP="00BF58F2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2009" w14:textId="41F67504" w:rsidR="00EA09AD" w:rsidRPr="002E3EED" w:rsidRDefault="00EA09AD" w:rsidP="00581F5C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lean driving licence</w:t>
            </w:r>
            <w:r w:rsidR="00777A39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</w:p>
        </w:tc>
      </w:tr>
      <w:tr w:rsidR="00EA09AD" w:rsidRPr="00A25393" w14:paraId="3C920D5C" w14:textId="77777777" w:rsidTr="00BF5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CC1F" w14:textId="77777777" w:rsidR="00EA09AD" w:rsidRPr="002E3EED" w:rsidRDefault="00EA09AD" w:rsidP="00BF58F2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96E8" w14:textId="14C1D8A5" w:rsidR="00EA09AD" w:rsidRPr="002E3EED" w:rsidRDefault="00CE7493" w:rsidP="00BF58F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 </w:t>
            </w:r>
            <w:r w:rsidR="00EA09AD" w:rsidRPr="002E3EED">
              <w:rPr>
                <w:rFonts w:ascii="Arial" w:hAnsi="Arial" w:cs="Arial"/>
                <w:color w:val="000000"/>
                <w:shd w:val="clear" w:color="auto" w:fill="FFFFFF"/>
              </w:rPr>
              <w:t>PVG (Protecting Vulnerable Groups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s desirable</w:t>
            </w:r>
            <w:r w:rsidR="00EA09AD" w:rsidRPr="002E3EED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EA09AD" w:rsidRPr="004F72DD" w14:paraId="42D34843" w14:textId="77777777" w:rsidTr="00BF58F2">
        <w:tc>
          <w:tcPr>
            <w:tcW w:w="2660" w:type="dxa"/>
            <w:shd w:val="clear" w:color="auto" w:fill="auto"/>
          </w:tcPr>
          <w:p w14:paraId="4A175C69" w14:textId="77777777" w:rsidR="00EA09AD" w:rsidRPr="003A2229" w:rsidRDefault="00EA09AD" w:rsidP="00BF58F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14:paraId="7D4107C0" w14:textId="6CABB057" w:rsidR="00EA09AD" w:rsidRPr="003A2229" w:rsidRDefault="0093031E" w:rsidP="0017240B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1 October</w:t>
            </w:r>
            <w:bookmarkStart w:id="0" w:name="_GoBack"/>
            <w:bookmarkEnd w:id="0"/>
            <w:r w:rsidR="00B27640">
              <w:rPr>
                <w:rFonts w:ascii="Arial" w:hAnsi="Arial" w:cs="Arial"/>
                <w:color w:val="000000"/>
                <w:shd w:val="clear" w:color="auto" w:fill="FFFFFF"/>
              </w:rPr>
              <w:t xml:space="preserve"> 2019</w:t>
            </w:r>
          </w:p>
        </w:tc>
      </w:tr>
    </w:tbl>
    <w:p w14:paraId="1C1B3EFA" w14:textId="77777777" w:rsidR="003302A7" w:rsidRPr="004F72DD" w:rsidRDefault="003302A7" w:rsidP="003302A7">
      <w:pPr>
        <w:pStyle w:val="NoSpacing"/>
        <w:rPr>
          <w:rFonts w:ascii="Arial" w:hAnsi="Arial" w:cs="Arial"/>
          <w:sz w:val="23"/>
          <w:szCs w:val="23"/>
        </w:rPr>
      </w:pPr>
    </w:p>
    <w:p w14:paraId="5C4BBEFB" w14:textId="77777777" w:rsidR="003302A7" w:rsidRPr="003A2229" w:rsidRDefault="003302A7" w:rsidP="003302A7">
      <w:pPr>
        <w:pStyle w:val="NoSpacing"/>
        <w:rPr>
          <w:rFonts w:ascii="Arial" w:hAnsi="Arial" w:cs="Arial"/>
          <w:b/>
        </w:rPr>
      </w:pPr>
      <w:r w:rsidRPr="003A2229">
        <w:rPr>
          <w:rFonts w:ascii="Arial" w:hAnsi="Arial" w:cs="Arial"/>
          <w:b/>
        </w:rPr>
        <w:t>Role</w:t>
      </w:r>
    </w:p>
    <w:p w14:paraId="60EA8BEF" w14:textId="77777777" w:rsidR="003302A7" w:rsidRPr="003A2229" w:rsidRDefault="003302A7" w:rsidP="003302A7">
      <w:pPr>
        <w:pStyle w:val="NoSpacing"/>
        <w:rPr>
          <w:rFonts w:ascii="Arial" w:hAnsi="Arial" w:cs="Arial"/>
        </w:rPr>
      </w:pPr>
    </w:p>
    <w:p w14:paraId="2107271E" w14:textId="16D827BD" w:rsidR="003302A7" w:rsidRPr="003A2229" w:rsidRDefault="00EA09AD" w:rsidP="009B1E5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be </w:t>
      </w:r>
      <w:r w:rsidR="00581F5C">
        <w:rPr>
          <w:rFonts w:ascii="Arial" w:hAnsi="Arial" w:cs="Arial"/>
        </w:rPr>
        <w:t>required to assist a 38 year old woman with</w:t>
      </w:r>
      <w:r w:rsidR="005F12CA">
        <w:rPr>
          <w:rFonts w:ascii="Arial" w:hAnsi="Arial" w:cs="Arial"/>
        </w:rPr>
        <w:t xml:space="preserve"> </w:t>
      </w:r>
      <w:r w:rsidR="00CD2A39">
        <w:rPr>
          <w:rFonts w:ascii="Arial" w:hAnsi="Arial" w:cs="Arial"/>
        </w:rPr>
        <w:t>cerebral</w:t>
      </w:r>
      <w:r w:rsidR="009B1E54">
        <w:rPr>
          <w:rFonts w:ascii="Arial" w:hAnsi="Arial" w:cs="Arial"/>
        </w:rPr>
        <w:t xml:space="preserve"> palsy who is </w:t>
      </w:r>
      <w:r w:rsidR="00B27640">
        <w:rPr>
          <w:rFonts w:ascii="Arial" w:hAnsi="Arial" w:cs="Arial"/>
        </w:rPr>
        <w:t xml:space="preserve">                             </w:t>
      </w:r>
      <w:r w:rsidR="00CD2A39" w:rsidRPr="00DC5981">
        <w:rPr>
          <w:rFonts w:ascii="Arial" w:hAnsi="Arial" w:cs="Arial"/>
          <w:color w:val="222222"/>
          <w:shd w:val="clear" w:color="auto" w:fill="FFFFFF"/>
        </w:rPr>
        <w:t>fiercely</w:t>
      </w:r>
      <w:r w:rsidR="00CD2A39">
        <w:rPr>
          <w:rFonts w:ascii="Arial" w:hAnsi="Arial" w:cs="Arial"/>
        </w:rPr>
        <w:t xml:space="preserve"> </w:t>
      </w:r>
      <w:r w:rsidR="009B1E54">
        <w:rPr>
          <w:rFonts w:ascii="Arial" w:hAnsi="Arial" w:cs="Arial"/>
        </w:rPr>
        <w:t xml:space="preserve">independent, fun loving with a good sense of humour with </w:t>
      </w:r>
      <w:r w:rsidR="005F12CA">
        <w:rPr>
          <w:rFonts w:ascii="Arial" w:hAnsi="Arial" w:cs="Arial"/>
        </w:rPr>
        <w:t>meal preparation</w:t>
      </w:r>
      <w:r w:rsidR="00581F5C">
        <w:rPr>
          <w:rFonts w:ascii="Arial" w:hAnsi="Arial" w:cs="Arial"/>
        </w:rPr>
        <w:t xml:space="preserve"> and beverages</w:t>
      </w:r>
      <w:r w:rsidR="005F12C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ou must have a sense of humour and be passionate about the job. </w:t>
      </w:r>
      <w:r w:rsidR="00581F5C">
        <w:rPr>
          <w:rFonts w:ascii="Arial" w:hAnsi="Arial" w:cs="Arial"/>
        </w:rPr>
        <w:t>Y</w:t>
      </w:r>
      <w:r w:rsidR="00644C80">
        <w:rPr>
          <w:rFonts w:ascii="Arial" w:hAnsi="Arial" w:cs="Arial"/>
        </w:rPr>
        <w:t>ou will be working in her home so applicants must be comfortable with this.</w:t>
      </w:r>
      <w:r w:rsidR="002D6EBE">
        <w:rPr>
          <w:rFonts w:ascii="Arial" w:hAnsi="Arial" w:cs="Arial"/>
        </w:rPr>
        <w:t xml:space="preserve"> </w:t>
      </w:r>
    </w:p>
    <w:p w14:paraId="2A7474D4" w14:textId="77777777" w:rsidR="003302A7" w:rsidRPr="003A2229" w:rsidRDefault="003302A7" w:rsidP="003302A7">
      <w:pPr>
        <w:pStyle w:val="NoSpacing"/>
        <w:rPr>
          <w:rFonts w:ascii="Arial" w:hAnsi="Arial" w:cs="Arial"/>
          <w:b/>
          <w:lang w:eastAsia="en-GB"/>
        </w:rPr>
      </w:pPr>
    </w:p>
    <w:p w14:paraId="50B2B511" w14:textId="77777777" w:rsidR="003302A7" w:rsidRPr="003A2229" w:rsidRDefault="003302A7" w:rsidP="003302A7">
      <w:pPr>
        <w:pStyle w:val="NoSpacing"/>
        <w:rPr>
          <w:rFonts w:ascii="Arial" w:hAnsi="Arial" w:cs="Arial"/>
          <w:b/>
          <w:lang w:eastAsia="en-GB"/>
        </w:rPr>
      </w:pPr>
      <w:r w:rsidRPr="003A2229">
        <w:rPr>
          <w:rFonts w:ascii="Arial" w:hAnsi="Arial" w:cs="Arial"/>
          <w:b/>
          <w:lang w:eastAsia="en-GB"/>
        </w:rPr>
        <w:t>Duties and Responsibilities</w:t>
      </w:r>
    </w:p>
    <w:p w14:paraId="72D93506" w14:textId="77777777" w:rsidR="003302A7" w:rsidRPr="003A2229" w:rsidRDefault="003302A7" w:rsidP="003302A7">
      <w:pPr>
        <w:pStyle w:val="NoSpacing"/>
        <w:rPr>
          <w:rFonts w:ascii="Arial" w:hAnsi="Arial" w:cs="Arial"/>
          <w:lang w:eastAsia="en-GB"/>
        </w:rPr>
      </w:pPr>
    </w:p>
    <w:p w14:paraId="1852943E" w14:textId="22DA50E8" w:rsidR="00EA09AD" w:rsidRDefault="00EA09AD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eal preparation – preparing evening meal. Making sure access to drinks and snacks are available.</w:t>
      </w:r>
    </w:p>
    <w:p w14:paraId="2BDE39F0" w14:textId="77777777" w:rsidR="00B27640" w:rsidRDefault="00B27640" w:rsidP="00B27640">
      <w:pPr>
        <w:pStyle w:val="NoSpacing"/>
        <w:ind w:left="450"/>
        <w:rPr>
          <w:rFonts w:ascii="Arial" w:hAnsi="Arial" w:cs="Arial"/>
          <w:lang w:eastAsia="en-GB"/>
        </w:rPr>
      </w:pPr>
    </w:p>
    <w:p w14:paraId="2AC6B51F" w14:textId="264E7375" w:rsidR="009B1E54" w:rsidRDefault="009B1E54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oileting</w:t>
      </w:r>
      <w:r w:rsidR="00507E07">
        <w:rPr>
          <w:rFonts w:ascii="Arial" w:hAnsi="Arial" w:cs="Arial"/>
          <w:lang w:eastAsia="en-GB"/>
        </w:rPr>
        <w:t>.</w:t>
      </w:r>
    </w:p>
    <w:p w14:paraId="6D182319" w14:textId="77777777" w:rsidR="00B27640" w:rsidRDefault="00B27640" w:rsidP="00B27640">
      <w:pPr>
        <w:pStyle w:val="NoSpacing"/>
        <w:ind w:left="90"/>
        <w:rPr>
          <w:rFonts w:ascii="Arial" w:hAnsi="Arial" w:cs="Arial"/>
          <w:lang w:eastAsia="en-GB"/>
        </w:rPr>
      </w:pPr>
    </w:p>
    <w:p w14:paraId="241F2D5F" w14:textId="6953AA9F" w:rsidR="009B1E54" w:rsidRDefault="009B1E54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ccompany to social activities.</w:t>
      </w:r>
    </w:p>
    <w:p w14:paraId="79EE1B93" w14:textId="2C5E9FCF" w:rsidR="00581F5C" w:rsidRDefault="00581F5C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4525A5A3" w14:textId="77777777" w:rsidR="00777A39" w:rsidRDefault="00777A39" w:rsidP="00777A39">
      <w:pPr>
        <w:pStyle w:val="ListParagraph"/>
        <w:rPr>
          <w:rFonts w:ascii="Arial" w:hAnsi="Arial" w:cs="Arial"/>
          <w:lang w:eastAsia="en-GB"/>
        </w:rPr>
      </w:pPr>
    </w:p>
    <w:p w14:paraId="161B7657" w14:textId="329C9DF6" w:rsidR="003302A7" w:rsidRPr="008426A4" w:rsidRDefault="003302A7" w:rsidP="00EA09AD">
      <w:pPr>
        <w:pStyle w:val="NoSpacing"/>
        <w:rPr>
          <w:rFonts w:ascii="Arial" w:hAnsi="Arial" w:cs="Arial"/>
          <w:lang w:eastAsia="en-GB"/>
        </w:rPr>
      </w:pPr>
      <w:r w:rsidRPr="008426A4">
        <w:rPr>
          <w:rFonts w:ascii="Arial" w:hAnsi="Arial" w:cs="Arial"/>
          <w:b/>
          <w:sz w:val="23"/>
          <w:szCs w:val="23"/>
          <w:lang w:eastAsia="en-GB"/>
        </w:rPr>
        <w:t>P</w:t>
      </w:r>
      <w:r w:rsidRPr="008426A4">
        <w:rPr>
          <w:rFonts w:ascii="Arial" w:hAnsi="Arial" w:cs="Arial"/>
          <w:b/>
          <w:lang w:eastAsia="en-GB"/>
        </w:rPr>
        <w:t>erson Specification</w:t>
      </w:r>
    </w:p>
    <w:p w14:paraId="3697996F" w14:textId="77777777" w:rsidR="003302A7" w:rsidRPr="003A2229" w:rsidRDefault="003302A7" w:rsidP="003302A7">
      <w:pPr>
        <w:pStyle w:val="NoSpacing"/>
        <w:rPr>
          <w:rFonts w:ascii="Arial" w:hAnsi="Arial" w:cs="Arial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3A2229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3302A7" w:rsidRPr="003A2229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 Centred Approach</w:t>
            </w:r>
            <w:r w:rsidR="00A54D78">
              <w:rPr>
                <w:rFonts w:ascii="Arial" w:hAnsi="Arial" w:cs="Arial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6A33C42B" w:rsidR="003302A7" w:rsidRPr="003A2229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9686284" w:rsidR="003302A7" w:rsidRPr="003A2229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1063C506" w:rsidR="00A54D78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64131576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4B2B4C9F" w:rsidR="00A54D78" w:rsidRPr="003A2229" w:rsidRDefault="009B1E54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A54D78" w:rsidRPr="003A2229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66018020" w:rsidR="00A54D78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549641E4" w:rsidR="00A54D78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1519EBF2" w:rsidR="00A54D78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A09AD" w:rsidRPr="003A2229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2948FB25" w:rsidR="00EA09AD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Default="00EA09AD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567A760E" w:rsidR="00EA09AD" w:rsidRPr="003A2229" w:rsidRDefault="00EA09AD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330FE78E" w:rsidR="00EA09AD" w:rsidRPr="003A2229" w:rsidRDefault="009B1E54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3302A7" w:rsidRPr="003A2229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8426A4" w:rsidRPr="003A2229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Default="008426A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3A2229" w:rsidRDefault="00EA09AD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3A2229" w:rsidRDefault="008426A4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77777777" w:rsidR="008426A4" w:rsidRPr="003A2229" w:rsidRDefault="00AA0C9B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</w:tbl>
    <w:p w14:paraId="2333952E" w14:textId="77777777" w:rsidR="003302A7" w:rsidRPr="003A2229" w:rsidRDefault="003302A7" w:rsidP="003302A7">
      <w:pPr>
        <w:pStyle w:val="NoSpacing"/>
        <w:rPr>
          <w:rFonts w:ascii="Arial" w:hAnsi="Arial" w:cs="Arial"/>
        </w:rPr>
      </w:pPr>
    </w:p>
    <w:p w14:paraId="0CEEBA50" w14:textId="77777777" w:rsidR="00BB7501" w:rsidRDefault="0093031E"/>
    <w:sectPr w:rsidR="00BB7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ADE8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ADE82B" w16cid:durableId="1FBB64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e Cormack">
    <w15:presenceInfo w15:providerId="None" w15:userId="Zoe Cor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A7"/>
    <w:rsid w:val="00040FC9"/>
    <w:rsid w:val="000962A5"/>
    <w:rsid w:val="0017240B"/>
    <w:rsid w:val="001F0438"/>
    <w:rsid w:val="002D44EE"/>
    <w:rsid w:val="002D6EBE"/>
    <w:rsid w:val="003302A7"/>
    <w:rsid w:val="00371133"/>
    <w:rsid w:val="00374773"/>
    <w:rsid w:val="003A237D"/>
    <w:rsid w:val="003B7ABD"/>
    <w:rsid w:val="003D1107"/>
    <w:rsid w:val="004E1A24"/>
    <w:rsid w:val="004E3498"/>
    <w:rsid w:val="00507E07"/>
    <w:rsid w:val="00581F5C"/>
    <w:rsid w:val="005F12CA"/>
    <w:rsid w:val="005F7C09"/>
    <w:rsid w:val="00644C80"/>
    <w:rsid w:val="00777A39"/>
    <w:rsid w:val="007926A7"/>
    <w:rsid w:val="007D0F51"/>
    <w:rsid w:val="008426A4"/>
    <w:rsid w:val="00886210"/>
    <w:rsid w:val="008B0C94"/>
    <w:rsid w:val="0093031E"/>
    <w:rsid w:val="009A7879"/>
    <w:rsid w:val="009B1E54"/>
    <w:rsid w:val="009D5355"/>
    <w:rsid w:val="00A15F4F"/>
    <w:rsid w:val="00A54D78"/>
    <w:rsid w:val="00AA0C9B"/>
    <w:rsid w:val="00B27640"/>
    <w:rsid w:val="00B93F93"/>
    <w:rsid w:val="00C23C22"/>
    <w:rsid w:val="00C721D8"/>
    <w:rsid w:val="00C83F0B"/>
    <w:rsid w:val="00CA26DF"/>
    <w:rsid w:val="00CD2A39"/>
    <w:rsid w:val="00CD3648"/>
    <w:rsid w:val="00CE7493"/>
    <w:rsid w:val="00D01117"/>
    <w:rsid w:val="00D212E4"/>
    <w:rsid w:val="00DC5981"/>
    <w:rsid w:val="00EA09AD"/>
    <w:rsid w:val="00FA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F988-BC98-4C0C-AE56-3EDB5ADA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ILO</cp:lastModifiedBy>
  <cp:revision>12</cp:revision>
  <cp:lastPrinted>2019-09-04T15:28:00Z</cp:lastPrinted>
  <dcterms:created xsi:type="dcterms:W3CDTF">2019-09-04T15:09:00Z</dcterms:created>
  <dcterms:modified xsi:type="dcterms:W3CDTF">2019-09-27T13:21:00Z</dcterms:modified>
</cp:coreProperties>
</file>